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Wolfgang Bock (Hrsg.), Sven Kramer (Hrsg.), Gerhard Schweppenhäus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Zeitschrift für kritische Theorie, Heft 24/25</w:t>
            </w:r>
            <w:r w:rsidR="004B0868">
              <w:rPr>
                <w:rFonts w:ascii="Arial" w:hAnsi="Arial" w:cs="Arial"/>
                <w:b/>
                <w:sz w:val="28"/>
                <w:szCs w:val="28"/>
              </w:rPr>
              <w:br/>
            </w:r>
            <w:r w:rsidR="004B0868" w:rsidRPr="00083670">
              <w:rPr>
                <w:rFonts w:ascii="Arial" w:hAnsi="Arial" w:cs="Arial"/>
                <w:sz w:val="28"/>
                <w:szCs w:val="28"/>
              </w:rPr>
              <w:t>13. Jahrgang (2007)</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61</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5,00 x 21,00 cm 
              </w:t>
            </w:r>
            <w:r w:rsidR="007778EB" w:rsidRPr="00570594">
              <w:rPr>
                <w:rFonts w:ascii="Arial" w:hAnsi="Arial" w:cs="Arial"/>
                <w:sz w:val="18"/>
                <w:szCs w:val="18"/>
              </w:rPr>
              <w:br/>
              <w:t xml:space="preserve">Euro (D) </w:t>
            </w:r>
            <w:r w:rsidRPr="00570594">
              <w:rPr>
                <w:rFonts w:ascii="Arial" w:hAnsi="Arial" w:cs="Arial"/>
                <w:sz w:val="18"/>
                <w:szCs w:val="18"/>
              </w:rPr>
              <w:t>25,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47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0.11.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Zeitschrift dient dem wissenschaftlichen Austausch über kritische Theorie und ihrer Anwendung auf konkrete Herausforderungen unserer Zeit. 
          <w:br/>
        </w:t>
      </w:r>
      <w:r w:rsidR="00A4482C">
        <w:rPr>
          <w:rFonts w:ascii="Arial" w:hAnsi="Arial" w:cs="Arial"/>
          <w:b/>
          <w:sz w:val="22"/>
          <w:szCs w:val="22"/>
        </w:rPr>
        <w:br/>
      </w:r>
      <w:r w:rsidR="00D6603A" w:rsidRPr="0073685A">
        <w:rPr>
          <w:rFonts w:ascii="Arial" w:hAnsi="Arial" w:cs="Arial"/>
          <w:sz w:val="22"/>
          <w:szCs w:val="22"/>
        </w:rPr>
        <w:t>Inhalt: 
Hermann Schweppenhäuser: Bemerkungen zur Bedeutung ausdruckstheoretischer und kulturphysiognomischer, Studien für eine interdisziplinäre, Kulturwissenschaft. Eine Skizze.
Gunzelin Schmid Noerr: Der symbolische Zeichengebrauch, in der Lebenswelt, im Alltagsmythos, und in der Kunst
José M. Romero: Adornos gesellschaftliche Physiognomik als dialektische Interpretation
Jan C. Schmidt: Realkonstruktivismus als kritischmaterialistische, Erkenntnistheorie
Andreas Woyke: Gedanken zur modernen Aporetik, instrumenteller Rationalität
Cristian Alvarado Leyton: Kapitaleliten und ihr meritokratischer Mythos. Zur Verbindung des marxschen und bourdieuschen Kapitalbegriffs als Grundlage für eine kritische Elitenforschung
Oliver Kozlarek: Eine Geographie der Befreiung. Boaventura de Sousa Santos’ Kritik an der Vergeudung von Erfahrungen
Astrid Deuber-Mankowsky: »Nichts ist politisch. Alles, ist politisierbar«. Biomacht und Politik
Christoph Türcke: Das Wahrheitsparadox
Roger Behrens im Gespräch mit Claus-Steffen Mahnkopf über das Projekt einer ›Kritischen Theorie der Musik‹: »Man müsste das komplette Musiksystem umbauen.«
Micha Brumlik im Gespräch mit Eveline Goodman-Thau: Zerbrochene Schalen und Bilderverbot. Adorno als jüdischer Denker
Tim Raupach: Töne und Zeichen. Zwei neue Publikationen zur kritischen Kulturtheorie
Marc Kleine: Adorno and Ethics. Eine Sondernummer der New German Critiqu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WOLFGANG BOCK:
          <w:br/>
          Wolfgang Bock, Dr. phil., habilitierte sich 1996 an der Universität  Bremen, wo er von 1990 bis 2001 in den Fächern Germanistik,  Kulturwissenschaft, Kunst, Pädagogik und Gesundheitswissenschaft  unterrichtete. Von 2001-2007 war er Hochschuldozent für Theorie und  Geschichte der Visuellen Kommunikation an der Fakultät Gestaltung der  Bauhaus-Universität Weimar. 2007 DAAD-Gastprofessur an der Staatlichen  Universität von Rio de Janeiro (UNIRIO), Brasilien.
Wolfgang Bock ist Mitherausgeber der »Zeitschrift für kritische Theorie« im zu Klampen Verlag.
          <w:br/>
          <w:br/>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GERHARD SCHWEPPENHÄUSER:
          <w:br/>
          Gerhard Schweppenhäuser, Jahrgang 1960, ist Professor für Design-, Kommunikations- und Medientheorie an der Fakultät Gestaltung der Hochschule für angewandte Wissenschaften in Würzburg. Seine Forschungs- und Publikationsschwerpunkte sind Ästhetik, Kultur- und Gesellschaftstheorie sowie Moralphilosophie. Schweppenhäuser lehrte im Bereich Philosophie und Ästhetik an den Universitäten Hannover, Kassel, Weimar, Durham, NC (USA), Bozen und Friedrichshafen sowie an der Hochschule für Bildende Künste in Dresden.
Bei zu Klampen veröffentlichte er das »Hamburger Adorno-Symposion« (1984), »Krise und Kritik. Zur Aktualität der Marxschen Theorie« (1987), »Unkritische Theorie« (1989), »Krise und Kritik. Zur Aktualität der Marxschen Theorie. Band 2« (1989) 
sowie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